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A3" w:rsidRPr="00282FB6" w:rsidRDefault="006B5EE2" w:rsidP="006B5EE2">
      <w:pPr>
        <w:jc w:val="center"/>
        <w:rPr>
          <w:b/>
          <w:sz w:val="36"/>
          <w:szCs w:val="36"/>
        </w:rPr>
      </w:pPr>
      <w:r w:rsidRPr="00282FB6">
        <w:rPr>
          <w:b/>
          <w:sz w:val="36"/>
          <w:szCs w:val="36"/>
        </w:rPr>
        <w:t>Volunteer Notes</w:t>
      </w:r>
    </w:p>
    <w:p w:rsidR="006B5EE2" w:rsidRDefault="006B5EE2" w:rsidP="006B5EE2">
      <w:pPr>
        <w:jc w:val="center"/>
        <w:rPr>
          <w:b/>
          <w:sz w:val="28"/>
          <w:szCs w:val="28"/>
        </w:rPr>
      </w:pPr>
      <w:r w:rsidRPr="00282FB6">
        <w:rPr>
          <w:b/>
          <w:sz w:val="28"/>
          <w:szCs w:val="28"/>
        </w:rPr>
        <w:t xml:space="preserve">For </w:t>
      </w:r>
      <w:r w:rsidR="00282FB6" w:rsidRPr="00282FB6">
        <w:rPr>
          <w:b/>
          <w:sz w:val="28"/>
          <w:szCs w:val="28"/>
        </w:rPr>
        <w:t>Andy Warhol</w:t>
      </w:r>
    </w:p>
    <w:p w:rsidR="00282FB6" w:rsidRDefault="00282FB6" w:rsidP="00282F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tems Needed:</w:t>
      </w:r>
    </w:p>
    <w:p w:rsidR="00697886" w:rsidRDefault="00697886" w:rsidP="00282FB6">
      <w:pPr>
        <w:rPr>
          <w:sz w:val="24"/>
          <w:szCs w:val="24"/>
        </w:rPr>
        <w:sectPr w:rsidR="006978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2FB6" w:rsidRDefault="00282FB6" w:rsidP="00282FB6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lored construction paper</w:t>
      </w:r>
      <w:r w:rsidR="002473E7">
        <w:rPr>
          <w:sz w:val="24"/>
          <w:szCs w:val="24"/>
        </w:rPr>
        <w:t>,</w:t>
      </w:r>
      <w:r>
        <w:rPr>
          <w:sz w:val="24"/>
          <w:szCs w:val="24"/>
        </w:rPr>
        <w:t xml:space="preserve"> several colors (1 per)</w:t>
      </w:r>
      <w:r w:rsidR="000245E0">
        <w:rPr>
          <w:sz w:val="24"/>
          <w:szCs w:val="24"/>
        </w:rPr>
        <w:t xml:space="preserve"> *if mounting.</w:t>
      </w:r>
    </w:p>
    <w:p w:rsidR="00282FB6" w:rsidRDefault="00282FB6" w:rsidP="00282FB6">
      <w:pPr>
        <w:rPr>
          <w:sz w:val="24"/>
          <w:szCs w:val="24"/>
        </w:rPr>
      </w:pPr>
      <w:r>
        <w:rPr>
          <w:sz w:val="24"/>
          <w:szCs w:val="24"/>
        </w:rPr>
        <w:t>Template (1 per)</w:t>
      </w:r>
      <w:r w:rsidR="002473E7">
        <w:rPr>
          <w:sz w:val="24"/>
          <w:szCs w:val="24"/>
        </w:rPr>
        <w:t xml:space="preserve"> *M</w:t>
      </w:r>
      <w:r>
        <w:rPr>
          <w:sz w:val="24"/>
          <w:szCs w:val="24"/>
        </w:rPr>
        <w:t>ay need copies!</w:t>
      </w:r>
    </w:p>
    <w:p w:rsidR="00980096" w:rsidRDefault="00980096" w:rsidP="00282FB6">
      <w:pPr>
        <w:rPr>
          <w:sz w:val="24"/>
          <w:szCs w:val="24"/>
        </w:rPr>
      </w:pPr>
      <w:r>
        <w:rPr>
          <w:sz w:val="24"/>
          <w:szCs w:val="24"/>
        </w:rPr>
        <w:t>Art paper (1</w:t>
      </w:r>
      <w:r w:rsidR="00697886">
        <w:rPr>
          <w:sz w:val="24"/>
          <w:szCs w:val="24"/>
        </w:rPr>
        <w:t xml:space="preserve"> </w:t>
      </w:r>
      <w:r>
        <w:rPr>
          <w:sz w:val="24"/>
          <w:szCs w:val="24"/>
        </w:rPr>
        <w:t>per)</w:t>
      </w:r>
    </w:p>
    <w:p w:rsidR="00282FB6" w:rsidRDefault="00282FB6" w:rsidP="00282FB6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rkers (15 sets of both types)</w:t>
      </w:r>
      <w:r w:rsidR="000245E0">
        <w:rPr>
          <w:sz w:val="24"/>
          <w:szCs w:val="24"/>
        </w:rPr>
        <w:t xml:space="preserve">                                                       or </w:t>
      </w:r>
      <w:r>
        <w:rPr>
          <w:sz w:val="24"/>
          <w:szCs w:val="24"/>
        </w:rPr>
        <w:t>Colored pencils or Construction Crayons (15 sets)</w:t>
      </w:r>
      <w:r w:rsidR="000245E0">
        <w:rPr>
          <w:sz w:val="24"/>
          <w:szCs w:val="24"/>
        </w:rPr>
        <w:t>. Choose one.</w:t>
      </w:r>
    </w:p>
    <w:p w:rsidR="00282FB6" w:rsidRDefault="000245E0" w:rsidP="00282FB6">
      <w:pPr>
        <w:rPr>
          <w:sz w:val="24"/>
          <w:szCs w:val="24"/>
        </w:rPr>
      </w:pPr>
      <w:r>
        <w:rPr>
          <w:sz w:val="24"/>
          <w:szCs w:val="24"/>
        </w:rPr>
        <w:t>Rubber Cement (1 per volunteer)</w:t>
      </w:r>
      <w:r w:rsidR="00282FB6">
        <w:rPr>
          <w:sz w:val="24"/>
          <w:szCs w:val="24"/>
        </w:rPr>
        <w:t xml:space="preserve"> or Glue sticks (</w:t>
      </w:r>
      <w:r>
        <w:rPr>
          <w:sz w:val="24"/>
          <w:szCs w:val="24"/>
        </w:rPr>
        <w:t>20</w:t>
      </w:r>
      <w:r w:rsidR="00980096">
        <w:rPr>
          <w:sz w:val="24"/>
          <w:szCs w:val="24"/>
        </w:rPr>
        <w:t>)</w:t>
      </w:r>
      <w:r>
        <w:rPr>
          <w:sz w:val="24"/>
          <w:szCs w:val="24"/>
        </w:rPr>
        <w:t xml:space="preserve"> *if mounting.</w:t>
      </w:r>
    </w:p>
    <w:p w:rsidR="00697886" w:rsidRDefault="00697886" w:rsidP="00282FB6">
      <w:pPr>
        <w:rPr>
          <w:sz w:val="24"/>
          <w:szCs w:val="24"/>
        </w:rPr>
        <w:sectPr w:rsidR="00697886" w:rsidSect="0069788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80096" w:rsidRDefault="00980096" w:rsidP="00282FB6">
      <w:pPr>
        <w:rPr>
          <w:sz w:val="24"/>
          <w:szCs w:val="24"/>
        </w:rPr>
      </w:pPr>
    </w:p>
    <w:p w:rsidR="00980096" w:rsidRDefault="00980096" w:rsidP="00980096">
      <w:pPr>
        <w:rPr>
          <w:b/>
          <w:sz w:val="28"/>
          <w:szCs w:val="28"/>
        </w:rPr>
      </w:pPr>
      <w:r w:rsidRPr="00B15392">
        <w:rPr>
          <w:b/>
          <w:sz w:val="28"/>
          <w:szCs w:val="28"/>
        </w:rPr>
        <w:t>Concepts being taught:</w:t>
      </w:r>
      <w:r>
        <w:rPr>
          <w:b/>
          <w:sz w:val="28"/>
          <w:szCs w:val="28"/>
        </w:rPr>
        <w:t xml:space="preserve"> </w:t>
      </w:r>
      <w:r w:rsidRPr="00E51A92">
        <w:rPr>
          <w:sz w:val="28"/>
          <w:szCs w:val="28"/>
        </w:rPr>
        <w:t>Please b</w:t>
      </w:r>
      <w:r>
        <w:rPr>
          <w:sz w:val="28"/>
          <w:szCs w:val="28"/>
        </w:rPr>
        <w:t>e able to understand and discuss</w:t>
      </w:r>
      <w:r w:rsidRPr="00E51A92">
        <w:rPr>
          <w:sz w:val="28"/>
          <w:szCs w:val="28"/>
        </w:rPr>
        <w:t xml:space="preserve"> these concepts with the students</w:t>
      </w:r>
      <w:r>
        <w:rPr>
          <w:b/>
          <w:sz w:val="28"/>
          <w:szCs w:val="28"/>
        </w:rPr>
        <w:t>.</w:t>
      </w:r>
    </w:p>
    <w:p w:rsidR="00980096" w:rsidRPr="002473E7" w:rsidRDefault="00980096" w:rsidP="00980096">
      <w:pPr>
        <w:rPr>
          <w:sz w:val="28"/>
          <w:szCs w:val="28"/>
        </w:rPr>
      </w:pPr>
      <w:r w:rsidRPr="002473E7">
        <w:rPr>
          <w:b/>
          <w:sz w:val="28"/>
          <w:szCs w:val="28"/>
        </w:rPr>
        <w:t xml:space="preserve">Pop Art- </w:t>
      </w:r>
      <w:r w:rsidRPr="002473E7">
        <w:rPr>
          <w:sz w:val="28"/>
          <w:szCs w:val="28"/>
        </w:rPr>
        <w:t>A popular art form that uses everyday items and iconic images as subjects; like celebrities or food. Andy Warhol liked repeating an image many times in one art piece.</w:t>
      </w:r>
    </w:p>
    <w:p w:rsidR="00980096" w:rsidRPr="002473E7" w:rsidRDefault="00980096" w:rsidP="00980096">
      <w:pPr>
        <w:rPr>
          <w:b/>
          <w:sz w:val="28"/>
          <w:szCs w:val="28"/>
        </w:rPr>
      </w:pPr>
      <w:r w:rsidRPr="002473E7">
        <w:rPr>
          <w:b/>
          <w:sz w:val="28"/>
          <w:szCs w:val="28"/>
        </w:rPr>
        <w:t>Printmaking-</w:t>
      </w:r>
      <w:r w:rsidR="00AC6770">
        <w:rPr>
          <w:sz w:val="28"/>
          <w:szCs w:val="28"/>
        </w:rPr>
        <w:t xml:space="preserve"> An a</w:t>
      </w:r>
      <w:r w:rsidRPr="002473E7">
        <w:rPr>
          <w:sz w:val="28"/>
          <w:szCs w:val="28"/>
        </w:rPr>
        <w:t>rt technique that involves taking a print of an image with ink, paint, etc. and pressing it on to another material such as paper or a canvass to transfer the image.</w:t>
      </w:r>
    </w:p>
    <w:p w:rsidR="00980096" w:rsidRPr="00F325D8" w:rsidRDefault="00980096" w:rsidP="00697886">
      <w:pPr>
        <w:rPr>
          <w:b/>
          <w:sz w:val="28"/>
          <w:szCs w:val="28"/>
        </w:rPr>
      </w:pPr>
      <w:r w:rsidRPr="00F325D8">
        <w:rPr>
          <w:b/>
          <w:sz w:val="28"/>
          <w:szCs w:val="28"/>
        </w:rPr>
        <w:t xml:space="preserve">Other Notes: </w:t>
      </w:r>
    </w:p>
    <w:p w:rsidR="00980096" w:rsidRDefault="00980096" w:rsidP="00697886">
      <w:pPr>
        <w:rPr>
          <w:sz w:val="28"/>
          <w:szCs w:val="28"/>
        </w:rPr>
      </w:pPr>
      <w:r w:rsidRPr="00F325D8">
        <w:rPr>
          <w:sz w:val="28"/>
          <w:szCs w:val="28"/>
        </w:rPr>
        <w:t xml:space="preserve">Please be sure to read through </w:t>
      </w:r>
      <w:r w:rsidRPr="00F325D8">
        <w:rPr>
          <w:i/>
          <w:sz w:val="28"/>
          <w:szCs w:val="28"/>
        </w:rPr>
        <w:t>all</w:t>
      </w:r>
      <w:r w:rsidRPr="00F325D8">
        <w:rPr>
          <w:sz w:val="28"/>
          <w:szCs w:val="28"/>
        </w:rPr>
        <w:t xml:space="preserve"> instructions with the students before they begin any project.</w:t>
      </w:r>
    </w:p>
    <w:p w:rsidR="000245E0" w:rsidRDefault="000245E0" w:rsidP="00697886">
      <w:pPr>
        <w:rPr>
          <w:sz w:val="28"/>
          <w:szCs w:val="28"/>
        </w:rPr>
      </w:pPr>
      <w:r>
        <w:rPr>
          <w:sz w:val="28"/>
          <w:szCs w:val="28"/>
        </w:rPr>
        <w:t xml:space="preserve">The colored paper and glue is for mounting the finished project. This is recommended only if you have enough volunteer help, and the students finish in time. Please remember, </w:t>
      </w:r>
      <w:r w:rsidRPr="000245E0">
        <w:rPr>
          <w:b/>
          <w:sz w:val="28"/>
          <w:szCs w:val="28"/>
        </w:rPr>
        <w:t>only</w:t>
      </w:r>
      <w:r>
        <w:rPr>
          <w:sz w:val="28"/>
          <w:szCs w:val="28"/>
        </w:rPr>
        <w:t xml:space="preserve"> the volunteers use the Rubber Cement. </w:t>
      </w:r>
    </w:p>
    <w:p w:rsidR="000245E0" w:rsidRDefault="000245E0" w:rsidP="00697886">
      <w:pPr>
        <w:rPr>
          <w:sz w:val="28"/>
          <w:szCs w:val="28"/>
        </w:rPr>
      </w:pPr>
      <w:r>
        <w:rPr>
          <w:sz w:val="28"/>
          <w:szCs w:val="28"/>
        </w:rPr>
        <w:t>Be sure the students choose one color per an area, and color the backgrounds each a different color for the best results. But remember, White is a color!</w:t>
      </w:r>
    </w:p>
    <w:p w:rsidR="00282FB6" w:rsidRDefault="00980096" w:rsidP="00282FB6">
      <w:pPr>
        <w:rPr>
          <w:sz w:val="28"/>
          <w:szCs w:val="28"/>
        </w:rPr>
      </w:pPr>
      <w:r w:rsidRPr="00697886">
        <w:rPr>
          <w:sz w:val="28"/>
          <w:szCs w:val="28"/>
        </w:rPr>
        <w:t xml:space="preserve">If they have time the students can fold their extra paper in to 4 or 6 squares and </w:t>
      </w:r>
      <w:r w:rsidR="00697886" w:rsidRPr="00697886">
        <w:rPr>
          <w:sz w:val="28"/>
          <w:szCs w:val="28"/>
        </w:rPr>
        <w:t>make their own repeated design to color.</w:t>
      </w:r>
    </w:p>
    <w:p w:rsidR="00697886" w:rsidRDefault="00697886" w:rsidP="00282FB6">
      <w:pPr>
        <w:rPr>
          <w:sz w:val="28"/>
          <w:szCs w:val="28"/>
        </w:rPr>
      </w:pPr>
      <w:r>
        <w:rPr>
          <w:sz w:val="28"/>
          <w:szCs w:val="28"/>
        </w:rPr>
        <w:t>Have fun!</w:t>
      </w:r>
    </w:p>
    <w:p w:rsidR="00A1215E" w:rsidRPr="00697886" w:rsidRDefault="00A1215E" w:rsidP="007A3237">
      <w:pPr>
        <w:rPr>
          <w:sz w:val="28"/>
          <w:szCs w:val="28"/>
        </w:rPr>
      </w:pPr>
      <w:bookmarkStart w:id="0" w:name="_GoBack"/>
      <w:bookmarkEnd w:id="0"/>
    </w:p>
    <w:sectPr w:rsidR="00A1215E" w:rsidRPr="00697886" w:rsidSect="006978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E77"/>
    <w:multiLevelType w:val="hybridMultilevel"/>
    <w:tmpl w:val="45EC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C71B9"/>
    <w:multiLevelType w:val="multilevel"/>
    <w:tmpl w:val="115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AB"/>
    <w:rsid w:val="000245E0"/>
    <w:rsid w:val="001413A3"/>
    <w:rsid w:val="001D43C7"/>
    <w:rsid w:val="00240EC5"/>
    <w:rsid w:val="002473E7"/>
    <w:rsid w:val="00282FB6"/>
    <w:rsid w:val="002A4D24"/>
    <w:rsid w:val="002D5135"/>
    <w:rsid w:val="0034238D"/>
    <w:rsid w:val="00345B54"/>
    <w:rsid w:val="003931D9"/>
    <w:rsid w:val="003C2F07"/>
    <w:rsid w:val="00423F92"/>
    <w:rsid w:val="00430349"/>
    <w:rsid w:val="00477A73"/>
    <w:rsid w:val="004C0CD7"/>
    <w:rsid w:val="005377F0"/>
    <w:rsid w:val="00570A53"/>
    <w:rsid w:val="005F6009"/>
    <w:rsid w:val="00656CE8"/>
    <w:rsid w:val="006656DB"/>
    <w:rsid w:val="00697886"/>
    <w:rsid w:val="006B5EE2"/>
    <w:rsid w:val="00715525"/>
    <w:rsid w:val="00772D9B"/>
    <w:rsid w:val="007A3237"/>
    <w:rsid w:val="007A43E0"/>
    <w:rsid w:val="007B68AB"/>
    <w:rsid w:val="007C35E6"/>
    <w:rsid w:val="007D61C5"/>
    <w:rsid w:val="00802C0A"/>
    <w:rsid w:val="008158C3"/>
    <w:rsid w:val="008570D5"/>
    <w:rsid w:val="008E2737"/>
    <w:rsid w:val="008E77F4"/>
    <w:rsid w:val="008F1693"/>
    <w:rsid w:val="00901F91"/>
    <w:rsid w:val="00906E43"/>
    <w:rsid w:val="00980096"/>
    <w:rsid w:val="009A158F"/>
    <w:rsid w:val="00A1215E"/>
    <w:rsid w:val="00A2393B"/>
    <w:rsid w:val="00A84614"/>
    <w:rsid w:val="00AC6770"/>
    <w:rsid w:val="00AD14BF"/>
    <w:rsid w:val="00C4406D"/>
    <w:rsid w:val="00E27A53"/>
    <w:rsid w:val="00E90152"/>
    <w:rsid w:val="00EA7187"/>
    <w:rsid w:val="00F550B2"/>
    <w:rsid w:val="00FA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87"/>
    <w:pPr>
      <w:ind w:left="720"/>
      <w:contextualSpacing/>
    </w:pPr>
  </w:style>
  <w:style w:type="character" w:customStyle="1" w:styleId="ssens">
    <w:name w:val="ssens"/>
    <w:basedOn w:val="DefaultParagraphFont"/>
    <w:rsid w:val="00715525"/>
  </w:style>
  <w:style w:type="character" w:styleId="Hyperlink">
    <w:name w:val="Hyperlink"/>
    <w:basedOn w:val="DefaultParagraphFont"/>
    <w:uiPriority w:val="99"/>
    <w:semiHidden/>
    <w:unhideWhenUsed/>
    <w:rsid w:val="00715525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7155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87"/>
    <w:pPr>
      <w:ind w:left="720"/>
      <w:contextualSpacing/>
    </w:pPr>
  </w:style>
  <w:style w:type="character" w:customStyle="1" w:styleId="ssens">
    <w:name w:val="ssens"/>
    <w:basedOn w:val="DefaultParagraphFont"/>
    <w:rsid w:val="00715525"/>
  </w:style>
  <w:style w:type="character" w:styleId="Hyperlink">
    <w:name w:val="Hyperlink"/>
    <w:basedOn w:val="DefaultParagraphFont"/>
    <w:uiPriority w:val="99"/>
    <w:semiHidden/>
    <w:unhideWhenUsed/>
    <w:rsid w:val="00715525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71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74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25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782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31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9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5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2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15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1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79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0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78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2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0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013B-1165-7740-93C1-FF9BE71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hamberlain</dc:creator>
  <cp:keywords/>
  <dc:description/>
  <cp:lastModifiedBy>Chris Keller</cp:lastModifiedBy>
  <cp:revision>2</cp:revision>
  <cp:lastPrinted>2014-08-30T18:25:00Z</cp:lastPrinted>
  <dcterms:created xsi:type="dcterms:W3CDTF">2014-08-30T18:28:00Z</dcterms:created>
  <dcterms:modified xsi:type="dcterms:W3CDTF">2014-08-30T18:28:00Z</dcterms:modified>
</cp:coreProperties>
</file>